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632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A05E39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C1333">
              <w:rPr>
                <w:rFonts w:ascii="TH SarabunPSK" w:eastAsia="Malgun Gothic" w:hAnsi="TH SarabunPSK" w:cs="TH SarabunPSK"/>
                <w:b/>
                <w:bCs/>
                <w:color w:val="000000"/>
                <w:sz w:val="36"/>
                <w:szCs w:val="36"/>
                <w:cs/>
                <w:lang w:eastAsia="ko-KR"/>
              </w:rPr>
              <w:t>คำย่อ สัญลักษณ์</w:t>
            </w:r>
            <w:r w:rsidRPr="002C1333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และอภิธานศัพท์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A05E39" w:rsidRPr="00B674D1" w:rsidTr="00A301D3">
        <w:tc>
          <w:tcPr>
            <w:tcW w:w="1236" w:type="pct"/>
            <w:vAlign w:val="center"/>
          </w:tcPr>
          <w:p w:rsidR="00A05E39" w:rsidRPr="002C1333" w:rsidRDefault="00A05E39" w:rsidP="00077C6A">
            <w:pPr>
              <w:tabs>
                <w:tab w:val="left" w:pos="175"/>
                <w:tab w:val="left" w:pos="742"/>
                <w:tab w:val="left" w:pos="1026"/>
                <w:tab w:val="right" w:pos="740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C133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คำย่อ/สัญลักษณ์/</w:t>
            </w:r>
          </w:p>
          <w:p w:rsidR="00A05E39" w:rsidRPr="002C1333" w:rsidRDefault="00A05E39" w:rsidP="00077C6A">
            <w:pPr>
              <w:tabs>
                <w:tab w:val="left" w:pos="175"/>
                <w:tab w:val="left" w:pos="742"/>
                <w:tab w:val="left" w:pos="1026"/>
                <w:tab w:val="right" w:pos="740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C133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อภิธานศัพท์</w:t>
            </w:r>
          </w:p>
        </w:tc>
        <w:tc>
          <w:tcPr>
            <w:tcW w:w="3764" w:type="pct"/>
          </w:tcPr>
          <w:p w:rsidR="00A05E39" w:rsidRPr="002C1333" w:rsidRDefault="00A05E39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2C133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คำจำกัดความ/ความหมาย</w:t>
            </w: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  <w:bookmarkStart w:id="0" w:name="_GoBack"/>
        <w:bookmarkEnd w:id="0"/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05E39" w:rsidRPr="00B674D1" w:rsidTr="00A05E39">
        <w:tc>
          <w:tcPr>
            <w:tcW w:w="1236" w:type="pct"/>
            <w:vAlign w:val="center"/>
          </w:tcPr>
          <w:p w:rsidR="00A05E39" w:rsidRPr="00AF3E84" w:rsidRDefault="00A05E39" w:rsidP="00A05E39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764" w:type="pct"/>
            <w:vAlign w:val="center"/>
          </w:tcPr>
          <w:p w:rsidR="00A05E39" w:rsidRPr="00B674D1" w:rsidRDefault="00A05E39" w:rsidP="00A05E39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:rsidR="00C47FCD" w:rsidRPr="00AF3E84" w:rsidRDefault="00C47FCD" w:rsidP="00B674D1">
      <w:pPr>
        <w:rPr>
          <w:rFonts w:ascii="TH SarabunPSK" w:hAnsi="TH SarabunPSK" w:cs="TH SarabunPSK" w:hint="cs"/>
          <w:sz w:val="32"/>
          <w:szCs w:val="32"/>
        </w:rPr>
      </w:pPr>
    </w:p>
    <w:sectPr w:rsidR="00C47FCD" w:rsidRPr="00AF3E84" w:rsidSect="00C47FCD">
      <w:footerReference w:type="default" r:id="rId9"/>
      <w:footerReference w:type="first" r:id="rId10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AE" w:rsidRDefault="006079AE" w:rsidP="002C27AA">
      <w:pPr>
        <w:spacing w:after="0" w:line="240" w:lineRule="auto"/>
      </w:pPr>
      <w:r>
        <w:separator/>
      </w:r>
    </w:p>
  </w:endnote>
  <w:endnote w:type="continuationSeparator" w:id="0">
    <w:p w:rsidR="006079AE" w:rsidRDefault="006079A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CD" w:rsidRPr="00C47FCD" w:rsidRDefault="00A05E39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…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AE" w:rsidRDefault="006079AE" w:rsidP="002C27AA">
      <w:pPr>
        <w:spacing w:after="0" w:line="240" w:lineRule="auto"/>
      </w:pPr>
      <w:r>
        <w:separator/>
      </w:r>
    </w:p>
  </w:footnote>
  <w:footnote w:type="continuationSeparator" w:id="0">
    <w:p w:rsidR="006079AE" w:rsidRDefault="006079AE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D010-BADE-48AD-A287-D8010F4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FON</cp:lastModifiedBy>
  <cp:revision>126</cp:revision>
  <cp:lastPrinted>2016-07-05T08:42:00Z</cp:lastPrinted>
  <dcterms:created xsi:type="dcterms:W3CDTF">2016-06-03T01:08:00Z</dcterms:created>
  <dcterms:modified xsi:type="dcterms:W3CDTF">2016-10-22T13:42:00Z</dcterms:modified>
</cp:coreProperties>
</file>